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7D4DD" w14:textId="672D2850" w:rsidR="00C97C03" w:rsidRPr="004E02DB" w:rsidRDefault="00217C2D" w:rsidP="00474944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E02D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16E1A40" w14:textId="371B4201" w:rsidR="00FF06DB" w:rsidRPr="004E02DB" w:rsidRDefault="00FF06DB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>Приложение</w:t>
      </w:r>
      <w:r w:rsidR="00255CF7" w:rsidRPr="004E02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54CE2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</w:p>
    <w:p w14:paraId="075985FD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1075EC84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16FF40DF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59687856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7A4BC662" w14:textId="17DD6678" w:rsidR="00FF06DB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4806A85E" w14:textId="77777777" w:rsidR="00255CF7" w:rsidRPr="004E02DB" w:rsidRDefault="00255CF7" w:rsidP="00B429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760746" w14:textId="77777777" w:rsidR="00572ED4" w:rsidRPr="004E02DB" w:rsidRDefault="00B429A4" w:rsidP="00B429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E02DB">
        <w:rPr>
          <w:rFonts w:ascii="Times New Roman" w:eastAsia="Calibri" w:hAnsi="Times New Roman" w:cs="Times New Roman"/>
          <w:b/>
          <w:sz w:val="28"/>
          <w:szCs w:val="28"/>
        </w:rPr>
        <w:t>Критерии</w:t>
      </w:r>
      <w:r w:rsidRPr="004E02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ценки деятельности педагогических работников</w:t>
      </w:r>
    </w:p>
    <w:p w14:paraId="4501DC33" w14:textId="77777777" w:rsidR="00B429A4" w:rsidRPr="004E02DB" w:rsidRDefault="00B429A4" w:rsidP="00E8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по номинациям</w:t>
      </w:r>
      <w:r w:rsidR="002C727A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15060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ежегодного </w:t>
      </w:r>
      <w:r w:rsidR="002C727A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Всероссийского конкурса в области педагогики, воспитания и работы с детьми и молодежью до 20 лет</w:t>
      </w:r>
    </w:p>
    <w:p w14:paraId="73696D36" w14:textId="4913F0BF" w:rsidR="002C727A" w:rsidRPr="004E02DB" w:rsidRDefault="002C727A" w:rsidP="00E8542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«За нравственный подвиг учителя</w:t>
      </w:r>
      <w:r w:rsidR="00F75131" w:rsidRPr="004E02DB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E8FA4E8" w14:textId="77777777" w:rsidR="00EA3DAB" w:rsidRPr="004E02DB" w:rsidRDefault="00EA3DAB" w:rsidP="00E8542F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01</w:t>
      </w:r>
      <w:r w:rsidR="00B429A4"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 организацию духовно-нравственного воспитания в рамках образовательного учреждения</w:t>
      </w:r>
    </w:p>
    <w:p w14:paraId="57B62E86" w14:textId="77777777" w:rsidR="00EA3DAB" w:rsidRPr="004E02DB" w:rsidRDefault="00EA3DAB" w:rsidP="00EA3DAB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323A725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имя, отчество конкурсанта(ов)_______________________________________________________________</w:t>
      </w:r>
    </w:p>
    <w:p w14:paraId="09CFEF77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</w:t>
      </w:r>
    </w:p>
    <w:p w14:paraId="0922647B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0775684B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3E2EB082" w14:textId="77777777" w:rsidR="00EA3DAB" w:rsidRPr="004E02DB" w:rsidRDefault="00EA3DAB" w:rsidP="00EA3DAB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2036450F" w14:textId="77777777" w:rsidR="00EA3DAB" w:rsidRPr="004E02DB" w:rsidRDefault="00EA3DAB" w:rsidP="00EA3DA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31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8"/>
        <w:gridCol w:w="956"/>
        <w:gridCol w:w="1492"/>
        <w:gridCol w:w="7"/>
        <w:gridCol w:w="1991"/>
        <w:gridCol w:w="3127"/>
        <w:gridCol w:w="1137"/>
        <w:gridCol w:w="1280"/>
        <w:gridCol w:w="237"/>
        <w:gridCol w:w="55"/>
        <w:gridCol w:w="1190"/>
        <w:gridCol w:w="1251"/>
      </w:tblGrid>
      <w:tr w:rsidR="00F75131" w:rsidRPr="004E02DB" w14:paraId="29200658" w14:textId="77777777" w:rsidTr="00F75131">
        <w:trPr>
          <w:gridAfter w:val="4"/>
          <w:wAfter w:w="2733" w:type="dxa"/>
          <w:trHeight w:val="246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D0412D6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  <w:r w:rsidR="00574644"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  <w:p w14:paraId="0053730A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1C70EB33" w14:textId="77777777" w:rsidR="00F75131" w:rsidRPr="004E02DB" w:rsidRDefault="00F75131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  <w:p w14:paraId="32FBCF95" w14:textId="77777777" w:rsidR="00F75131" w:rsidRPr="004E02DB" w:rsidRDefault="00F75131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казатели</w:t>
            </w:r>
          </w:p>
          <w:p w14:paraId="01575702" w14:textId="77777777" w:rsidR="00F75131" w:rsidRPr="004E02DB" w:rsidRDefault="00F75131" w:rsidP="00F7513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B18CF8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79C423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ол-во </w:t>
            </w:r>
          </w:p>
          <w:p w14:paraId="766640F9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баллов по уровням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BD79947" w14:textId="77777777" w:rsidR="00F75131" w:rsidRPr="004E02DB" w:rsidRDefault="00F75131" w:rsidP="00EA3DA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а</w:t>
            </w:r>
          </w:p>
        </w:tc>
      </w:tr>
      <w:tr w:rsidR="00F75131" w:rsidRPr="004E02DB" w14:paraId="2BF760BD" w14:textId="77777777" w:rsidTr="00F75131">
        <w:trPr>
          <w:gridAfter w:val="4"/>
          <w:wAfter w:w="2733" w:type="dxa"/>
          <w:trHeight w:val="604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A037BB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6F200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EC784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8BA71" w14:textId="77777777" w:rsidR="00F75131" w:rsidRPr="004E02DB" w:rsidRDefault="00F75131" w:rsidP="00EA3DAB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8555053" w14:textId="77777777" w:rsidR="00F75131" w:rsidRPr="004E02DB" w:rsidRDefault="00F75131" w:rsidP="00EA3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E8542F" w:rsidRPr="004E02DB" w14:paraId="647F76F8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C46EB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57BDF576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  <w:p w14:paraId="2D7E9FD0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5B04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852B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ABFF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82BC5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4C1B21E3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3F87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0989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9E59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AA7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E9E5A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54823E5B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FD7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D577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1A49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3C9F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B8AA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8542F" w:rsidRPr="004E02DB" w14:paraId="797A285F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F176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29FC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8F78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D1A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36B99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AA8198E" w14:textId="77777777" w:rsidTr="00F75131">
        <w:trPr>
          <w:gridAfter w:val="4"/>
          <w:wAfter w:w="2733" w:type="dxa"/>
          <w:trHeight w:val="147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BAE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DE31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EBE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F009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8753D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5E157A4" w14:textId="77777777" w:rsidTr="00F75131">
        <w:trPr>
          <w:gridAfter w:val="4"/>
          <w:wAfter w:w="2733" w:type="dxa"/>
          <w:trHeight w:val="349"/>
        </w:trPr>
        <w:tc>
          <w:tcPr>
            <w:tcW w:w="2843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E903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29CB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238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996A6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93B70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B15DFBD" w14:textId="77777777" w:rsidTr="00F75131">
        <w:trPr>
          <w:gridAfter w:val="4"/>
          <w:wAfter w:w="2733" w:type="dxa"/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0EC0F1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B0B970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ADF82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7E05FE0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351AE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6D5596BC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  <w:p w14:paraId="07849872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0CE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FE7D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CC265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A80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B481FD1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B092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C572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8F9A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ED6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A818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57B65F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F94D8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EE04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F914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66B6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1310E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B393F1B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4D4F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A95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1136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877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35E90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71A077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36C3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07421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0961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1A1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F3E80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04D4FA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CA09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A9F1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54F1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F78E6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1FD57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82C1D8A" w14:textId="77777777" w:rsidTr="00E8542F">
        <w:trPr>
          <w:gridAfter w:val="2"/>
          <w:wAfter w:w="2441" w:type="dxa"/>
          <w:trHeight w:val="147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6C66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626A22E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  <w:p w14:paraId="5328984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65AB6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726DC50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EA3DAB" w:rsidRPr="004E02DB" w14:paraId="7B33FF85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F76375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3</w:t>
            </w:r>
          </w:p>
          <w:p w14:paraId="0535AFF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Соответствие содержания представленного материала условиям конкурса </w:t>
            </w:r>
          </w:p>
          <w:p w14:paraId="77AD5D4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это может быть: 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дополнительной общеобразовательной программы в представленной области науки, техники, культуры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14:paraId="50DFEA2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материала по преподаванию ОРКСЭ (ОПК)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, </w:t>
            </w:r>
          </w:p>
          <w:p w14:paraId="3927663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-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держание материала по организации духовно-нравственного и гражданско-патриотического воспитания в образовательном учреждени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80EDD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щий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EFC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1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1751D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AAA5F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13AD521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0A7E00D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4DE7B1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25F3A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151FD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4E9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DA13F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403C341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233CEA08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34B30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6891B8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1887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D448D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0BB0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3C8707A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DEA3170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EB0B5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02CE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686D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  <w:p w14:paraId="3F4F841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ABFE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F16D3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21F8B95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330673A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C778DC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7AB7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9E4D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  <w:p w14:paraId="085D32E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61C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918F9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2D3E899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89F4FA0" w14:textId="77777777" w:rsidTr="00F75131">
        <w:trPr>
          <w:gridAfter w:val="2"/>
          <w:wAfter w:w="2441" w:type="dxa"/>
          <w:trHeight w:val="575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F4F6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B2FB8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704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B8AFD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1FB46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7258ED9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C288A99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2BE81D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90C3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5BF6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C486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617E0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412D267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0096A889" w14:textId="77777777" w:rsidTr="00F75131">
        <w:trPr>
          <w:gridAfter w:val="2"/>
          <w:wAfter w:w="2441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5A0F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983F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8AC8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0161B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CCD9D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0ECD99E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8294FA8" w14:textId="77777777" w:rsidTr="00F75131">
        <w:trPr>
          <w:gridAfter w:val="2"/>
          <w:wAfter w:w="2441" w:type="dxa"/>
          <w:trHeight w:val="316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ECC534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3BDE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86C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250B7B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36653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4AD4FE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FCAA340" w14:textId="77777777" w:rsidTr="00F75131">
        <w:trPr>
          <w:gridAfter w:val="2"/>
          <w:wAfter w:w="2441" w:type="dxa"/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3E1CB68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845136C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06EA6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</w:tcBorders>
          </w:tcPr>
          <w:p w14:paraId="3D5A646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242E590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E5B4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2642D6F3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CEE1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изм педагогических работ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8D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3CEBB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AEFE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349A3F19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D7A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30B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A59B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3F5B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693B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000000" w:themeColor="text1"/>
            </w:tcBorders>
          </w:tcPr>
          <w:p w14:paraId="71CEE28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 w:val="restart"/>
            <w:tcBorders>
              <w:left w:val="nil"/>
            </w:tcBorders>
          </w:tcPr>
          <w:p w14:paraId="28D5FEB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958FDC3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382E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71326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68D0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C2A12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66ABB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6D54CC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6FEFB0A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E89DAE2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C0ED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F2C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ическое обеспечение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8828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349E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F728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7CEA53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3DA503A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B383669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EF9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ED9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82F3A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B4EDF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DBA1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5F918F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603E907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63907828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C418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B64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747F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FD43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ED693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34EA735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2158B7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D298F50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E8F5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CE8C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ABF4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A0933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7FB8A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33DBB151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0E2E3164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DAFCA1F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BBC9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DCB9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8FD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E105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1A559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A52FE8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CFAD44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04C29EE7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BE9BE8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04FB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CCC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99F6381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B91FB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302466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953F3F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FD726F4" w14:textId="77777777" w:rsidTr="00F75131">
        <w:trPr>
          <w:trHeight w:val="147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956AD6E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D482090" w14:textId="77777777" w:rsidR="00EA3DAB" w:rsidRPr="004E02DB" w:rsidRDefault="00EA3DAB" w:rsidP="00EA3DAB">
            <w:pPr>
              <w:spacing w:line="240" w:lineRule="auto"/>
              <w:ind w:right="34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1618B7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61BF0D9A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7979C713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A3DAB" w:rsidRPr="004E02DB" w14:paraId="75D5A68D" w14:textId="77777777" w:rsidTr="00F75131">
        <w:trPr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BFE2CA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31036CCA" w14:textId="77777777" w:rsidR="00EA3DAB" w:rsidRPr="004E02DB" w:rsidRDefault="00EA3DAB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Качество процесса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159B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Деятельность педагогических работ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BEDF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4FBF6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B3077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2732979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5AEDF4D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105E19E3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636B02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CE1E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31AE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C14C4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657EE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8C2BD70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01EA30C8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45C8A75E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3D9E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9B6BDA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6A7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2B3D2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C94F89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7FD293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4622F2C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506AE3FE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98A4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AAA6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8C8E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00D79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51C6B3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7F40C8DE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7366F8F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A3DAB" w:rsidRPr="004E02DB" w14:paraId="76910E02" w14:textId="77777777" w:rsidTr="00F75131">
        <w:trPr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B95846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C3677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2668B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4D150" w14:textId="77777777" w:rsidR="00EA3DAB" w:rsidRPr="004E02DB" w:rsidRDefault="00EA3DAB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EDCB5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000000" w:themeColor="text1"/>
            </w:tcBorders>
          </w:tcPr>
          <w:p w14:paraId="1D25BBEF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vMerge/>
            <w:tcBorders>
              <w:left w:val="nil"/>
            </w:tcBorders>
          </w:tcPr>
          <w:p w14:paraId="4BA791CC" w14:textId="77777777" w:rsidR="00EA3DAB" w:rsidRPr="004E02DB" w:rsidRDefault="00EA3DAB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CAD516E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346D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126A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3D2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9E3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DA59A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9695BFA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9979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86E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E2D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74C7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9DD10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64A2C3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A5CA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1AD3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E1F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B99C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B7BFE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6ACED1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EA99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C28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49DC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66F2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7409E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0213AD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03CB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6C6A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8E2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B181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7BF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68171F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A36D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7E5C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6B1D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0BDD9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1011A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D10097F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D926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56CE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0AA4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101A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09C67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4E2886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8F21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BB1C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0B25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71F6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6CA42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680ECA32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759E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0597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4272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FF57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8A35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4336EF5" w14:textId="77777777" w:rsidTr="00F75131">
        <w:trPr>
          <w:gridAfter w:val="4"/>
          <w:wAfter w:w="2733" w:type="dxa"/>
          <w:trHeight w:val="30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FC39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F797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446A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7BF9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D3F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5B04274" w14:textId="77777777" w:rsidTr="00F75131">
        <w:trPr>
          <w:gridAfter w:val="4"/>
          <w:wAfter w:w="2733" w:type="dxa"/>
          <w:trHeight w:val="509"/>
        </w:trPr>
        <w:tc>
          <w:tcPr>
            <w:tcW w:w="909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348E6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F48311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FAB6D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7CF18E5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5F2050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40B8A44E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423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4CCD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501A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D987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1EA83717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AF93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755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305A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D10A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535A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5C05D5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624B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BD65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A176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1924D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68EC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C381B71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9553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799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A3A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FFDC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8B4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0D36C0C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1CB9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C3E5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06B5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41E8D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EE42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E76D106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E4C93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7EB5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BDB6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D72E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AE22B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CF534A7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DA76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BD43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8110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057F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4C7A1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8FD03BC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1BDA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057CB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D880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7C2A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E2E87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A52A31B" w14:textId="77777777" w:rsidTr="00F75131">
        <w:trPr>
          <w:gridAfter w:val="4"/>
          <w:wAfter w:w="2733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85095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4BB8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113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6FC0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C13D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98B4BA1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827E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F0A9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5A4C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0794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B8AD9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</w:tcBorders>
          </w:tcPr>
          <w:p w14:paraId="02E796A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B33F699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E113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595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4CD5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5DF1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C4B7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127494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1156BD0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838E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D294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462F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5EBC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63452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C5FC4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6F61232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5EA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28B4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55C6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7F90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F927D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7379E93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7356B671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4C8D4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3D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8C16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0297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48C8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1F01B5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68B777F" w14:textId="77777777" w:rsidTr="00F75131">
        <w:trPr>
          <w:gridAfter w:val="3"/>
          <w:wAfter w:w="2496" w:type="dxa"/>
          <w:trHeight w:val="147"/>
        </w:trPr>
        <w:tc>
          <w:tcPr>
            <w:tcW w:w="2836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0A2105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93A1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53F9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35848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2944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A2FCA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50360AAE" w14:textId="77777777" w:rsidTr="00E8542F">
        <w:trPr>
          <w:gridAfter w:val="3"/>
          <w:wAfter w:w="2496" w:type="dxa"/>
          <w:trHeight w:val="482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41B5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49375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DCC592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0B94380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FE400CC" w14:textId="77777777" w:rsidTr="00F75131">
        <w:trPr>
          <w:gridAfter w:val="3"/>
          <w:wAfter w:w="2496" w:type="dxa"/>
          <w:trHeight w:val="147"/>
        </w:trPr>
        <w:tc>
          <w:tcPr>
            <w:tcW w:w="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4A08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17CE7944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670ED79A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722E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Рецензии от Отделов религиозного образования и 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катехизации Русской Православной Церкви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F584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Представлена</w:t>
            </w:r>
          </w:p>
          <w:p w14:paraId="56CAD53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3748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794F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30EDDA7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21CA0C0B" w14:textId="77777777" w:rsidTr="00F75131">
        <w:trPr>
          <w:trHeight w:val="57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F509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3EA2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BB9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D55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72366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75F41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21230A9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96" w:type="dxa"/>
            <w:gridSpan w:val="3"/>
            <w:tcBorders>
              <w:left w:val="nil"/>
            </w:tcBorders>
          </w:tcPr>
          <w:p w14:paraId="585A786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D63480D" w14:textId="77777777" w:rsidTr="00F75131">
        <w:trPr>
          <w:trHeight w:val="147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3CC8C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05343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715A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234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3FA132A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23FE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F9B8E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2937AD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 w:val="restart"/>
          </w:tcPr>
          <w:p w14:paraId="5807955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 w:val="restart"/>
            <w:tcBorders>
              <w:left w:val="nil"/>
            </w:tcBorders>
          </w:tcPr>
          <w:p w14:paraId="35F9DB6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4F70E11" w14:textId="77777777" w:rsidTr="00F75131">
        <w:trPr>
          <w:trHeight w:val="57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FECB1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83790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8737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DB37CF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39CEFC6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54B5FD5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64C4F175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/>
          </w:tcPr>
          <w:p w14:paraId="7270033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left w:val="nil"/>
            </w:tcBorders>
          </w:tcPr>
          <w:p w14:paraId="4E37925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3F873371" w14:textId="77777777" w:rsidTr="00F75131">
        <w:trPr>
          <w:trHeight w:val="433"/>
        </w:trPr>
        <w:tc>
          <w:tcPr>
            <w:tcW w:w="7961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38DEC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8C87838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2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8BBE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</w:tcBorders>
          </w:tcPr>
          <w:p w14:paraId="330CA82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5" w:type="dxa"/>
            <w:gridSpan w:val="2"/>
            <w:vMerge/>
          </w:tcPr>
          <w:p w14:paraId="079B3B3B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</w:tcPr>
          <w:p w14:paraId="693C0B3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5280690" w14:textId="77777777" w:rsidTr="00F75131">
        <w:trPr>
          <w:gridAfter w:val="2"/>
          <w:wAfter w:w="2441" w:type="dxa"/>
          <w:trHeight w:val="414"/>
        </w:trPr>
        <w:tc>
          <w:tcPr>
            <w:tcW w:w="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D568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14:paraId="207E83FE" w14:textId="77777777" w:rsidR="00E8542F" w:rsidRPr="004E02DB" w:rsidRDefault="00E8542F" w:rsidP="00EA3DAB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309A6B29" w14:textId="77777777" w:rsidR="00E8542F" w:rsidRPr="004E02DB" w:rsidRDefault="00E8542F" w:rsidP="00EA3DAB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DCD1A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223A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F9DC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73E342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14E2356B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40203AF0" w14:textId="77777777" w:rsidTr="00F75131">
        <w:trPr>
          <w:gridAfter w:val="2"/>
          <w:wAfter w:w="2441" w:type="dxa"/>
          <w:trHeight w:val="64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0A11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810D4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83F46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06DBF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F020A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E28A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37FB5608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A408735" w14:textId="77777777" w:rsidTr="00F75131">
        <w:trPr>
          <w:gridAfter w:val="2"/>
          <w:wAfter w:w="2441" w:type="dxa"/>
          <w:trHeight w:val="645"/>
        </w:trPr>
        <w:tc>
          <w:tcPr>
            <w:tcW w:w="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1CE5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5F8E9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9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ACE8C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AAC7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AE4693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D6244F" w14:textId="77777777" w:rsidR="00E8542F" w:rsidRPr="004E02DB" w:rsidRDefault="00E8542F" w:rsidP="00EA3DAB">
            <w:pPr>
              <w:spacing w:line="240" w:lineRule="auto"/>
              <w:ind w:right="176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</w:tcBorders>
          </w:tcPr>
          <w:p w14:paraId="2C3BB94D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E8542F" w:rsidRPr="004E02DB" w14:paraId="02E5A26E" w14:textId="77777777" w:rsidTr="00E8542F">
        <w:trPr>
          <w:gridAfter w:val="2"/>
          <w:wAfter w:w="2441" w:type="dxa"/>
          <w:trHeight w:val="369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FB3A0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6BEAE3E1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D351804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9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8E70CD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E8542F" w:rsidRPr="004E02DB" w14:paraId="686879B8" w14:textId="77777777" w:rsidTr="00E8542F">
        <w:trPr>
          <w:gridAfter w:val="4"/>
          <w:wAfter w:w="2733" w:type="dxa"/>
          <w:trHeight w:val="715"/>
        </w:trPr>
        <w:tc>
          <w:tcPr>
            <w:tcW w:w="79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4FA27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баллов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4D79BE" w14:textId="77777777" w:rsidR="00E8542F" w:rsidRPr="004E02DB" w:rsidRDefault="00E8542F" w:rsidP="00EA3DA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8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445B1E" w14:textId="77777777" w:rsidR="00E8542F" w:rsidRPr="004E02DB" w:rsidRDefault="00E8542F" w:rsidP="00EA3DAB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B12704C" w14:textId="77777777" w:rsidR="00EA3DAB" w:rsidRPr="004E02DB" w:rsidRDefault="00EA3DAB" w:rsidP="00EA3DAB">
      <w:pPr>
        <w:rPr>
          <w:rFonts w:eastAsiaTheme="minorHAnsi"/>
          <w:lang w:eastAsia="en-US"/>
        </w:rPr>
      </w:pPr>
    </w:p>
    <w:p w14:paraId="5D6ACF07" w14:textId="77777777" w:rsidR="00061460" w:rsidRPr="004E02DB" w:rsidRDefault="00061460" w:rsidP="00061460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2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учшая программа духовно-нравственного и гражданско-патриотического воспитания детей и молодежи</w:t>
      </w:r>
    </w:p>
    <w:p w14:paraId="65951AF4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имя, отчество конкурсанта(ов)_______________________________________________________________ </w:t>
      </w:r>
    </w:p>
    <w:p w14:paraId="2437F38F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11878487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16F3DEC6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24B62075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7A07E9C3" w14:textId="77777777" w:rsidR="00061460" w:rsidRPr="004E02DB" w:rsidRDefault="00061460" w:rsidP="00061460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3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77"/>
        <w:gridCol w:w="3440"/>
        <w:gridCol w:w="3153"/>
        <w:gridCol w:w="1290"/>
        <w:gridCol w:w="1147"/>
        <w:gridCol w:w="239"/>
        <w:gridCol w:w="2597"/>
      </w:tblGrid>
      <w:tr w:rsidR="00F75131" w:rsidRPr="004E02DB" w14:paraId="7E087DBB" w14:textId="77777777" w:rsidTr="00F75131">
        <w:trPr>
          <w:gridAfter w:val="2"/>
          <w:wAfter w:w="2836" w:type="dxa"/>
          <w:trHeight w:val="1704"/>
        </w:trPr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9FE610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3D49AFFB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048D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F48834C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BE1A790" w14:textId="77777777" w:rsidR="00F75131" w:rsidRPr="004E02DB" w:rsidRDefault="00F75131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4AE63EEA" w14:textId="77777777" w:rsidR="00F75131" w:rsidRPr="004E02DB" w:rsidRDefault="00F75131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а</w:t>
            </w:r>
          </w:p>
        </w:tc>
      </w:tr>
      <w:tr w:rsidR="00061460" w:rsidRPr="004E02DB" w14:paraId="78491ACA" w14:textId="77777777" w:rsidTr="00B429A4">
        <w:trPr>
          <w:gridAfter w:val="2"/>
          <w:wAfter w:w="2836" w:type="dxa"/>
          <w:trHeight w:val="411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6CC704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0BFB819A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79A7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D46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75E3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4626B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198BD8B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5BA6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1E025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C07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3532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58D2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1C140BB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049EB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AD1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FFCE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598F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7AD3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50B18B2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41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F96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FFC7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4904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F0F9F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048E34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574F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63C3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10A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C6D6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9DD6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676E96" w14:textId="77777777" w:rsidTr="00B429A4">
        <w:trPr>
          <w:gridAfter w:val="2"/>
          <w:wAfter w:w="2836" w:type="dxa"/>
          <w:trHeight w:val="360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50D5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C981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2B47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D32A5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0BA93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EE9DC09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0A2E8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7A8008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29352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CEAF1B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133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3A0C3B68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FE13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0E6E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34E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4DAC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882CBC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7F45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669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76C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B759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9A1E2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E425B6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F76F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12CE8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8BAE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6DE7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40B3E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23107E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8E7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A10C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365C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3A2C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98D4A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649FD8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C74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0BEC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292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F008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53434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C371F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EDC3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2CCC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5A0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28911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5419D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000000" w:themeColor="text1"/>
            </w:tcBorders>
          </w:tcPr>
          <w:p w14:paraId="3D6F52A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E83004D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F7F6A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19BD7F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E01BE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519B511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1E62DD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2AF6A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6E86695E" w14:textId="77777777" w:rsidR="00061460" w:rsidRPr="004E02DB" w:rsidRDefault="00061460" w:rsidP="000614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содержания представленного материала условиям конкурса</w:t>
            </w: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853A0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 компонента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EFFC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7066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3C7A9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13824B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9F828D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67980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E3EBE1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E47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6459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0886D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12925E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4CA2564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C605C8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7CB54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4C2A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B93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376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5568F7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4A63228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09356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2CCF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D24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FF76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535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7BC47AF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 w:val="restart"/>
          </w:tcPr>
          <w:p w14:paraId="3BAF06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376D49A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6DF106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4500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DE60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E155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6C94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DD3CA9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1110902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A5EBE34" w14:textId="77777777" w:rsidTr="00B429A4">
        <w:trPr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0C6E6C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FF0B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1FAC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DEEB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BE7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BFEFC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40369E2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AA94A63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FB377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E51E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25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B8EA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BF3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18A432B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6E3B0E8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F4EB901" w14:textId="77777777" w:rsidTr="00B429A4">
        <w:trPr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97AB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8714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E943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929F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F21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8629A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39D65A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3584BC1" w14:textId="77777777" w:rsidTr="00B429A4">
        <w:trPr>
          <w:trHeight w:val="327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A1C45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B000E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06A4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9ADC8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ABE4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0D3242B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97" w:type="dxa"/>
            <w:vMerge/>
          </w:tcPr>
          <w:p w14:paraId="5C375F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FB05D2E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5F0E2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2AF666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F8751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538987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F36A2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543D3097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EE7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фессионализм педагога (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39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5EB2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9B8B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FC6E62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E05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71B5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1222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8704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78D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6035F6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836F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08E0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3BC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F02F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C1FC9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EC3C08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EF89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CEF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тодическое обеспечение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4C6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E191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1690F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EBFAD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EA7E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B479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6586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B2F0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7718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3E07B9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0305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8F3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A6D7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5892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FB75B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4012E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F26F4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4CB3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3F80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0287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BC84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BC847D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210A1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8E0C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17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663F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9059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8D548D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7815B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5B97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8D59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7912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8914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04A24D7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57612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837E0B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B5103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nil"/>
            </w:tcBorders>
          </w:tcPr>
          <w:p w14:paraId="273B12B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61460" w:rsidRPr="004E02DB" w14:paraId="381283F2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74199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C063BED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C1E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а (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D57D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0D76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53AE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4F59836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E467F4C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CB4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7C16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331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B7BF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400D5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424DD08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D78F11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E6AC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39B9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5431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31D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F36A8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1549DB9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C49327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5D32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2BF4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122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3863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902D6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282B22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36AFD3B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DEC4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E209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B8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3F9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50480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6BE88CB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901EF58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1957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049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BE2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9E1F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BF943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0CA675C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3F3A1C5" w14:textId="77777777" w:rsidTr="00B429A4">
        <w:trPr>
          <w:gridAfter w:val="1"/>
          <w:wAfter w:w="2597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F3D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3B2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7BAD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771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19230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nil"/>
            </w:tcBorders>
          </w:tcPr>
          <w:p w14:paraId="1E6280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0A6BA4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1DA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AB5E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186A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8B5A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6D857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C2553B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44A2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7C74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5D3D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C33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FD940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67FA7D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EF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57E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0E99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DD84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F5C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396E0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658D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B0E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2F2F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F6D6E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05F94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A30988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F4D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DE9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686B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B2BB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47FFE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0D28C8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876E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6E3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7D0F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90DE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17B6F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3208EB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5E15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3DA8A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3E90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85F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F409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2F4E1EF" w14:textId="77777777" w:rsidTr="00B429A4">
        <w:trPr>
          <w:gridAfter w:val="2"/>
          <w:wAfter w:w="2836" w:type="dxa"/>
          <w:trHeight w:val="317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EF5E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CF5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5257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8B50C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A6902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70E822F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C8FC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673916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D7E9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296C8E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0D4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60FC4712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604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5E068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CFE0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1A009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41A5481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50F8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21C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EF96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339B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6AE68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7656EC0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28D10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E8A0B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945E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C3B3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69581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565579A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6BA6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8F42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C537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C6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A9E28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D7FE2D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E65B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153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7C2D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B50A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A1211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EF34AE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F6B9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F4CE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5497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FA85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9796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752696CB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E05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1103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7F52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4DDF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33B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8AA3A3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3CED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24F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DC71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A5D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D2D7B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2D36FA2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7DBF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E955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3A85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E9A0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C7D8C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74BFB7B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E55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592F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3C7C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4D48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1AC6D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1F06D7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B667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5BED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7040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1D2F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37FCF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327DF68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450F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3BCD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FA5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FFC1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76806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E703384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26E6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316A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9C4D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12559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52BED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C09E675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7540F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B3BC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1CDA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CA4D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CCA60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DFF252F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DAEBC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93D98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FEA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9190F3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29D09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42236CC" w14:textId="77777777" w:rsidTr="00B429A4">
        <w:trPr>
          <w:gridAfter w:val="2"/>
          <w:wAfter w:w="2836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42376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754D850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FB6A1B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9E35B2C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F9CF1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52E1CB7F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3B48ADA4" w14:textId="77777777" w:rsidR="00061460" w:rsidRPr="004E02DB" w:rsidRDefault="00061460" w:rsidP="00061460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A32A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56AA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4FCAA2E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D83DE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CB936C" w14:textId="77777777" w:rsidR="00061460" w:rsidRPr="004E02DB" w:rsidRDefault="00061460" w:rsidP="00061460">
            <w:pPr>
              <w:spacing w:line="240" w:lineRule="auto"/>
              <w:ind w:right="-149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3859FF02" w14:textId="77777777" w:rsidTr="00B429A4">
        <w:trPr>
          <w:gridAfter w:val="2"/>
          <w:wAfter w:w="2836" w:type="dxa"/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D5EA8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52B4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DB6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FBB42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AFBFB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BDD2FF7" w14:textId="77777777" w:rsidTr="00B429A4">
        <w:trPr>
          <w:gridAfter w:val="2"/>
          <w:wAfter w:w="2836" w:type="dxa"/>
          <w:trHeight w:val="152"/>
        </w:trPr>
        <w:tc>
          <w:tcPr>
            <w:tcW w:w="15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8C69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69685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9513F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4C3EAB1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5621A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01386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5CED4975" w14:textId="77777777" w:rsidTr="00B429A4">
        <w:trPr>
          <w:gridAfter w:val="1"/>
          <w:wAfter w:w="2597" w:type="dxa"/>
          <w:trHeight w:val="594"/>
        </w:trPr>
        <w:tc>
          <w:tcPr>
            <w:tcW w:w="15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5F63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2790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93F61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0F715D8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F676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784CE5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9F1ADB9" w14:textId="77777777" w:rsidTr="00B429A4">
        <w:trPr>
          <w:gridAfter w:val="1"/>
          <w:wAfter w:w="2597" w:type="dxa"/>
          <w:trHeight w:val="15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27E386" w14:textId="77777777" w:rsidR="00061460" w:rsidRPr="004E02DB" w:rsidRDefault="00061460" w:rsidP="00061460">
            <w:pPr>
              <w:spacing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1350533D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B96108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14:paraId="170585FB" w14:textId="77777777" w:rsidR="00061460" w:rsidRPr="004E02DB" w:rsidRDefault="00061460" w:rsidP="00061460">
            <w:pPr>
              <w:spacing w:line="240" w:lineRule="auto"/>
              <w:ind w:right="-214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4C958D29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7A26D3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</w:t>
            </w:r>
          </w:p>
          <w:p w14:paraId="0D45D7F7" w14:textId="77777777" w:rsidR="00061460" w:rsidRPr="004E02DB" w:rsidRDefault="00061460" w:rsidP="00061460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4B7ADC8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BBB1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4CE6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9EFA9E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14:paraId="160157E4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1D4293B0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534BD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D4FE23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68FD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69AA3C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000000" w:themeColor="text1"/>
            </w:tcBorders>
          </w:tcPr>
          <w:p w14:paraId="3BB4AC4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69E946C7" w14:textId="77777777" w:rsidTr="00B429A4">
        <w:trPr>
          <w:gridAfter w:val="1"/>
          <w:wAfter w:w="2597" w:type="dxa"/>
          <w:trHeight w:val="152"/>
        </w:trPr>
        <w:tc>
          <w:tcPr>
            <w:tcW w:w="50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883A2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9647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7CCA7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A2F89B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 w:val="restart"/>
            <w:tcBorders>
              <w:left w:val="single" w:sz="4" w:space="0" w:color="auto"/>
            </w:tcBorders>
          </w:tcPr>
          <w:p w14:paraId="2A285FA0" w14:textId="77777777" w:rsidR="00061460" w:rsidRPr="004E02DB" w:rsidRDefault="00061460" w:rsidP="00061460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02D867E3" w14:textId="77777777" w:rsidTr="00B429A4">
        <w:trPr>
          <w:gridAfter w:val="1"/>
          <w:wAfter w:w="2597" w:type="dxa"/>
          <w:trHeight w:val="382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2F56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D1DD76C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DE3AA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</w:tcBorders>
          </w:tcPr>
          <w:p w14:paraId="647BF7A5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61460" w:rsidRPr="004E02DB" w14:paraId="29AA4E41" w14:textId="77777777" w:rsidTr="00B429A4">
        <w:trPr>
          <w:gridAfter w:val="1"/>
          <w:wAfter w:w="2597" w:type="dxa"/>
          <w:trHeight w:val="428"/>
        </w:trPr>
        <w:tc>
          <w:tcPr>
            <w:tcW w:w="9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16150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ТОГО баллов</w:t>
            </w:r>
          </w:p>
          <w:p w14:paraId="4130A148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A81071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</w:tcBorders>
            <w:vAlign w:val="center"/>
          </w:tcPr>
          <w:p w14:paraId="278B64E4" w14:textId="77777777" w:rsidR="00061460" w:rsidRPr="004E02DB" w:rsidRDefault="00061460" w:rsidP="0006146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588E746" w14:textId="77777777" w:rsidR="003A2F02" w:rsidRPr="004E02DB" w:rsidRDefault="00B429A4" w:rsidP="003A2F0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3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="003A2F02" w:rsidRPr="004E02DB">
        <w:rPr>
          <w:rFonts w:ascii="Times New Roman" w:eastAsia="Times New Roman" w:hAnsi="Times New Roman" w:cs="Times New Roman"/>
          <w:b/>
          <w:i/>
          <w:sz w:val="24"/>
          <w:szCs w:val="24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, основы православной веры (для образовательных организаций с религиозным (православным) компонентом)</w:t>
      </w:r>
    </w:p>
    <w:p w14:paraId="701D277B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Фамилия, имя, отчество конкурсанта(ов)_______________________________________________________________ </w:t>
      </w:r>
    </w:p>
    <w:p w14:paraId="298080F9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41E0A640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6256BE43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34CE0873" w14:textId="77777777" w:rsidR="00B429A4" w:rsidRPr="004E02DB" w:rsidRDefault="00B429A4" w:rsidP="00B429A4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5F270422" w14:textId="77777777" w:rsidR="00B429A4" w:rsidRPr="004E02DB" w:rsidRDefault="00B429A4" w:rsidP="00B429A4">
      <w:pPr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33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8"/>
        <w:gridCol w:w="3394"/>
        <w:gridCol w:w="2693"/>
        <w:gridCol w:w="1418"/>
        <w:gridCol w:w="1372"/>
        <w:gridCol w:w="242"/>
        <w:gridCol w:w="1187"/>
        <w:gridCol w:w="1336"/>
      </w:tblGrid>
      <w:tr w:rsidR="00F75131" w:rsidRPr="004E02DB" w14:paraId="4FBA81AD" w14:textId="77777777" w:rsidTr="00F75131">
        <w:trPr>
          <w:gridAfter w:val="3"/>
          <w:wAfter w:w="2765" w:type="dxa"/>
          <w:trHeight w:val="50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6D67CD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1D7F506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Критерии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83CE15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оказатели 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29D1FC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Уровни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0D9852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3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23D57A1D" w14:textId="77777777" w:rsidR="00F75131" w:rsidRPr="004E02DB" w:rsidRDefault="00F75131" w:rsidP="00B429A4">
            <w:pPr>
              <w:spacing w:line="240" w:lineRule="auto"/>
              <w:ind w:right="-250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ценка экспертов</w:t>
            </w:r>
          </w:p>
        </w:tc>
      </w:tr>
      <w:tr w:rsidR="00F75131" w:rsidRPr="004E02DB" w14:paraId="28013683" w14:textId="77777777" w:rsidTr="00F75131">
        <w:trPr>
          <w:trHeight w:val="631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DAD3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A782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18A2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EB7C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11D993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778CF00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 w:val="restart"/>
            <w:tcBorders>
              <w:left w:val="nil"/>
            </w:tcBorders>
            <w:vAlign w:val="center"/>
          </w:tcPr>
          <w:p w14:paraId="74E2580C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 w:val="restart"/>
            <w:tcBorders>
              <w:left w:val="nil"/>
            </w:tcBorders>
            <w:vAlign w:val="center"/>
          </w:tcPr>
          <w:p w14:paraId="2A58B414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DFC0556" w14:textId="77777777" w:rsidTr="00F75131">
        <w:trPr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9511D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5EDB0FB1" w14:textId="77777777" w:rsidR="00F75131" w:rsidRPr="004E02DB" w:rsidRDefault="00F75131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условиям конкурса и заявленной номинации</w:t>
            </w:r>
          </w:p>
          <w:p w14:paraId="14F5F349" w14:textId="77777777" w:rsidR="00F75131" w:rsidRPr="004E02DB" w:rsidRDefault="00F75131" w:rsidP="00B429A4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3064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45B3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CE24B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02146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5D4FC3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16DBE90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0D87636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D9DD2C1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5753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E383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048A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066B2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F0725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A5F2583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4F2EC50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50490DA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2DCB232A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AFF1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09126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4260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4ADB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8A36E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768299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02101CD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3F2FF4B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F75131" w:rsidRPr="004E02DB" w14:paraId="161CFB03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0CC3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7182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720B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A51A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13B3E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CE8ABF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151AB5F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</w:tcPr>
          <w:p w14:paraId="3CC2BEC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14092588" w14:textId="77777777" w:rsidTr="00F75131">
        <w:trPr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501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B96C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96C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93080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C6810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250E447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  <w:vMerge/>
            <w:tcBorders>
              <w:left w:val="nil"/>
            </w:tcBorders>
          </w:tcPr>
          <w:p w14:paraId="44523F8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36" w:type="dxa"/>
            <w:vMerge/>
          </w:tcPr>
          <w:p w14:paraId="225AE4D3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527715BA" w14:textId="77777777" w:rsidTr="00F75131">
        <w:trPr>
          <w:gridAfter w:val="2"/>
          <w:wAfter w:w="2523" w:type="dxa"/>
          <w:trHeight w:val="378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192B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58AA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5409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CFBA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10664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231903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1CF9F240" w14:textId="77777777" w:rsidTr="00156730">
        <w:trPr>
          <w:trHeight w:val="160"/>
        </w:trPr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968CC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8626FC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927953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2452E95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7318E444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F75131" w:rsidRPr="004E02DB" w14:paraId="2304632D" w14:textId="77777777" w:rsidTr="00F75131">
        <w:trPr>
          <w:trHeight w:val="534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CF4A4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1A627000" w14:textId="77777777" w:rsidR="00F75131" w:rsidRPr="004E02DB" w:rsidRDefault="00F75131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F656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CDA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77AD2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5FA241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1E07AE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4BD7708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008FD878" w14:textId="77777777" w:rsidTr="00F75131">
        <w:trPr>
          <w:trHeight w:val="466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D8C6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09AE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31BA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9CFFC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5CADF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88BD2F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072A65C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48E9407D" w14:textId="77777777" w:rsidTr="00F75131">
        <w:trPr>
          <w:trHeight w:val="414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01E2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19E9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E568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A02EF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4F63C4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2B320F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tcBorders>
              <w:left w:val="nil"/>
            </w:tcBorders>
          </w:tcPr>
          <w:p w14:paraId="7D0521A9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3AF38E1D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BCB0F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9DB8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6FAF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7CA47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A7BDC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927D5F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nil"/>
            </w:tcBorders>
          </w:tcPr>
          <w:p w14:paraId="1848C67E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25CC785D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CD2C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ED44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394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B3275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B5CB0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F3FAFE5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394BA382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75131" w:rsidRPr="004E02DB" w14:paraId="03561E5E" w14:textId="77777777" w:rsidTr="00F75131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323BDD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F49F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5DA9B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103D89" w14:textId="77777777" w:rsidR="00F75131" w:rsidRPr="004E02DB" w:rsidRDefault="00F75131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5605A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D1E1D48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37564306" w14:textId="77777777" w:rsidR="00F75131" w:rsidRPr="004E02DB" w:rsidRDefault="00F75131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716A3949" w14:textId="77777777" w:rsidTr="00156730">
        <w:trPr>
          <w:trHeight w:val="160"/>
        </w:trPr>
        <w:tc>
          <w:tcPr>
            <w:tcW w:w="77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79FD1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01ADA17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</w:t>
            </w:r>
          </w:p>
          <w:p w14:paraId="212D4A92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928EF1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E829BDA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03A1CE0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B429A4" w:rsidRPr="004E02DB" w14:paraId="297E930F" w14:textId="77777777" w:rsidTr="00156730">
        <w:trPr>
          <w:gridAfter w:val="3"/>
          <w:wAfter w:w="2765" w:type="dxa"/>
          <w:trHeight w:val="160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132495B1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7D8F57A0" w14:textId="77777777" w:rsidR="00B429A4" w:rsidRPr="004E02DB" w:rsidRDefault="00B429A4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Соответствие содержания представленного материала условиям конкурса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219B65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35E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5510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E3068A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1AF0A5DE" w14:textId="77777777" w:rsidTr="00156730">
        <w:trPr>
          <w:gridAfter w:val="3"/>
          <w:wAfter w:w="2765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DC5F6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C44815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2530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8E3E6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ABE80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26787F8D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D17E2E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868AD0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2E21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C866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7FAE3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64A9664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773F3A8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7C21C8F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EA012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FB1C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3CDAD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E62A0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15E759F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26CCF82B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6576F7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AFBBF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8A2F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153C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C8801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78E5E69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D236866" w14:textId="77777777" w:rsidTr="00156730">
        <w:trPr>
          <w:gridAfter w:val="2"/>
          <w:wAfter w:w="2523" w:type="dxa"/>
          <w:trHeight w:val="199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059491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5A51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A2903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41588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EADA2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78BFB22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387DFB4F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68FB3B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C8C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417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872B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54659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5DCA647D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103B9FE" w14:textId="77777777" w:rsidTr="00156730">
        <w:trPr>
          <w:gridAfter w:val="2"/>
          <w:wAfter w:w="2523" w:type="dxa"/>
          <w:trHeight w:val="16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41ECEC1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E9FC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44AB8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33BE0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FCE1B6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A6BB4CC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29A4" w:rsidRPr="004E02DB" w14:paraId="60109824" w14:textId="77777777" w:rsidTr="00156730">
        <w:trPr>
          <w:gridAfter w:val="2"/>
          <w:wAfter w:w="2523" w:type="dxa"/>
          <w:trHeight w:val="343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70334D7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F07B5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757F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E559F9" w14:textId="77777777" w:rsidR="00B429A4" w:rsidRPr="004E02DB" w:rsidRDefault="00B429A4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B964D9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E5EA5F0" w14:textId="77777777" w:rsidR="00B429A4" w:rsidRPr="004E02DB" w:rsidRDefault="00B429A4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85F7492" w14:textId="77777777" w:rsidTr="00156730">
        <w:trPr>
          <w:gridAfter w:val="2"/>
          <w:wAfter w:w="2523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A9808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3CB3D67D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385C8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3F42FFE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A24CD8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107B4F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2FB757B4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условий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C6FA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офессионализм педагогических работников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43CA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7841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46E9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4F4405E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B84AC40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AFEF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342C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5EDB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C5CA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BDCE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28B60F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134EB95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D100D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B3AF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1C1F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9F49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DA48D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552901B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8D5293F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E7B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3754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ограммно-методическое обеспечение предм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56048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84E3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DD5D0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6246FFE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A83C404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C43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E02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24D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F3F4E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4C6E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2C3EA6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61D553B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3C98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75ED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D4DC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E44B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9F878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4A2059A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CE587CA" w14:textId="77777777" w:rsidTr="00156730">
        <w:trPr>
          <w:gridAfter w:val="2"/>
          <w:wAfter w:w="2523" w:type="dxa"/>
          <w:cantSplit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B9D4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DE6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атериально-техническое обеспечение предм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0E1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1D4C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B0C8F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1BDA33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33747A0" w14:textId="77777777" w:rsidTr="00156730">
        <w:trPr>
          <w:gridAfter w:val="2"/>
          <w:wAfter w:w="2523" w:type="dxa"/>
          <w:cantSplit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712D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AC6B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6BAB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6D77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543B1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176C5C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3B599BA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AC3869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E957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A14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3EC45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FFD5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074D4F2" w14:textId="77777777" w:rsidTr="00156730">
        <w:trPr>
          <w:gridAfter w:val="3"/>
          <w:wAfter w:w="2765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D757C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84F33A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7D56B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56730" w:rsidRPr="004E02DB" w14:paraId="77D7FEC2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D1A044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A240D9D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процесса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AFB7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педагогических работ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D6C8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A4E2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48AA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D743F17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554D5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5D06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2E0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986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90AE1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7C0E67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523C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5B767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DA5C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C98D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EFF44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0BC87E4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17CD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FA5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еятельность воспитан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5344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23BC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0B90B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75E03E6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5F8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BC3C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1C13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E4FC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87FF6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B1180A8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858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06B72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C75D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53C0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09C6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10BFDD6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818A8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ACC45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ханизм реализации программ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559A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E4FD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C9A6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28CDE25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5BD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2926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B7953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36AD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86A5A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F9CB275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2DDF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9A01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E9A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CF4E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9C8B6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E8BC9BE" w14:textId="77777777" w:rsidTr="00156730">
        <w:trPr>
          <w:gridAfter w:val="3"/>
          <w:wAfter w:w="2765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6E3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248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теграция разнообразных знаний, их актуализация, системность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89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18A3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2FC45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6771EB3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C7683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52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FDE8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9E73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873B7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</w:tcPr>
          <w:p w14:paraId="0BFFFC1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A6C3B0F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1AE2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2715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2334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4FDA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5312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8F7EDD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B3A9BB9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25BC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7DD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нновационность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47D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F9C9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679F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96F3B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16F1A2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4F52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DB7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45E7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9C96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B09F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AE2FF7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532914E" w14:textId="77777777" w:rsidTr="00156730">
        <w:trPr>
          <w:gridAfter w:val="2"/>
          <w:wAfter w:w="2523" w:type="dxa"/>
          <w:trHeight w:val="33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BE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394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35787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25AAE3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DA57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249D3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FB0C360" w14:textId="77777777" w:rsidTr="00156730">
        <w:trPr>
          <w:gridAfter w:val="2"/>
          <w:wAfter w:w="2523" w:type="dxa"/>
          <w:trHeight w:val="332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FD59A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564CF9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7D3DC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AB7FEA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C527F8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B4425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1072859A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чество результата образовательной деятельности</w:t>
            </w: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C0FE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систему педагогического мониторинг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A07A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44E2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B65EA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5AAAA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15872CC" w14:textId="77777777" w:rsidTr="00156730">
        <w:trPr>
          <w:gridAfter w:val="2"/>
          <w:wAfter w:w="2523" w:type="dxa"/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F3E96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D586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52E6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0F350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53271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1C1088A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25B7D4D" w14:textId="77777777" w:rsidTr="00156730">
        <w:trPr>
          <w:trHeight w:val="895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8D2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DF23A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6D8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DB68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90D3D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41B43F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 w:val="restart"/>
            <w:tcBorders>
              <w:left w:val="nil"/>
            </w:tcBorders>
          </w:tcPr>
          <w:p w14:paraId="650BD79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85196C3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2AF9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0BA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самовыражения воспитанник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79AD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B8C9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DD1A9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49527B0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7C47C4B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9208C22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1966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2AB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90B2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CE6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615EC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F7E8A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24A6ABF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1C4DB0E3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CC6E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82C0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7EF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26E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0CC0E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C517A7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0CD32C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BFA01C8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7B6D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A0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презентацию деятельности воспитанников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FA66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0038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9435C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ADFBDB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647D74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2EC765A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231CE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90CE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005B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7BA4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71571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E26AA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7C56A45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3208C41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52A3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B08F4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5DC8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0E4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3389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64022C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581E44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7C1C48B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1867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1A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Русской Православной Церковью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0C70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11A4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093C5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55C410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2F3678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FF337A7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DEDF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E5AD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0DD7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C66B6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6D171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1C291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4E62661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448DD11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AADD7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E988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EA11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73A6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B8B16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37B6F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1819BF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FEFCD32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55D7E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9779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зультативность образовательного процесса (через взаимодействие с другими институтам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DA33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A3F4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8A74A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4A975FE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4208DE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0023694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FFCE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6595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DA7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E1954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A5F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8312D7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61AA5EC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EE467CB" w14:textId="77777777" w:rsidTr="00156730">
        <w:trPr>
          <w:trHeight w:val="769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FF4C08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89EE8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91815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1B086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EE4C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7E3BCCC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72C05B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05B6F504" w14:textId="77777777" w:rsidTr="00156730">
        <w:trPr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B6EAB9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4FB8A4D4" w14:textId="77777777" w:rsidR="00156730" w:rsidRPr="004E02DB" w:rsidRDefault="00156730" w:rsidP="00B429A4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839F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FF4E0F1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left w:val="nil"/>
            </w:tcBorders>
          </w:tcPr>
          <w:p w14:paraId="5066758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F15C0C0" w14:textId="77777777" w:rsidTr="00156730">
        <w:trPr>
          <w:trHeight w:val="160"/>
        </w:trPr>
        <w:tc>
          <w:tcPr>
            <w:tcW w:w="17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E2466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41B50211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Наличие рецензий на представленный материал</w:t>
            </w:r>
          </w:p>
          <w:p w14:paraId="581D15AC" w14:textId="77777777" w:rsidR="00156730" w:rsidRPr="004E02DB" w:rsidRDefault="00156730" w:rsidP="00B429A4">
            <w:pPr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55C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F1B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1BEABFC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BD4EA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B3E18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CDF23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4762A9B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920216A" w14:textId="77777777" w:rsidTr="00156730">
        <w:trPr>
          <w:trHeight w:val="62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90557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BE6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93E4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A61E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7FD0F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C81A97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054F2A8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32232755" w14:textId="77777777" w:rsidTr="00156730">
        <w:trPr>
          <w:trHeight w:val="160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EB03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AACC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3521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129A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88AC3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0436FB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36212F5F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214B2AB9" w14:textId="77777777" w:rsidTr="00156730">
        <w:trPr>
          <w:trHeight w:val="622"/>
        </w:trPr>
        <w:tc>
          <w:tcPr>
            <w:tcW w:w="17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8A54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832A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1C4FE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1B725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CDB2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281F1BE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4C7E388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3C5EBD2" w14:textId="77777777" w:rsidTr="00156730">
        <w:trPr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2BDF7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32EA6D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Мах 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448F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0830467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3F0BD3B7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52B3975B" w14:textId="77777777" w:rsidTr="00156730">
        <w:trPr>
          <w:trHeight w:val="160"/>
        </w:trPr>
        <w:tc>
          <w:tcPr>
            <w:tcW w:w="51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AF4B70D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8</w:t>
            </w:r>
          </w:p>
          <w:p w14:paraId="391F2672" w14:textId="77777777" w:rsidR="00156730" w:rsidRPr="004E02DB" w:rsidRDefault="00156730" w:rsidP="00B429A4">
            <w:pPr>
              <w:spacing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7B12AA25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63944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FA7DD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F7B20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5975DAB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</w:tcPr>
          <w:p w14:paraId="195450F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6DAE5C22" w14:textId="77777777" w:rsidTr="00156730">
        <w:trPr>
          <w:trHeight w:val="160"/>
        </w:trPr>
        <w:tc>
          <w:tcPr>
            <w:tcW w:w="5104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266A8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92AC1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9DAEC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F05B09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37E1572A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23" w:type="dxa"/>
            <w:gridSpan w:val="2"/>
            <w:vMerge/>
            <w:tcBorders>
              <w:bottom w:val="single" w:sz="4" w:space="0" w:color="000000" w:themeColor="text1"/>
            </w:tcBorders>
          </w:tcPr>
          <w:p w14:paraId="5AD9B98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46D20C98" w14:textId="77777777" w:rsidTr="00156730">
        <w:trPr>
          <w:gridAfter w:val="2"/>
          <w:wAfter w:w="2523" w:type="dxa"/>
          <w:trHeight w:val="996"/>
        </w:trPr>
        <w:tc>
          <w:tcPr>
            <w:tcW w:w="5104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16F20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E0F253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BD098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29246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000000" w:themeColor="text1"/>
            </w:tcBorders>
          </w:tcPr>
          <w:p w14:paraId="64525D4C" w14:textId="77777777" w:rsidR="00156730" w:rsidRPr="004E02DB" w:rsidRDefault="00156730" w:rsidP="00B429A4">
            <w:pPr>
              <w:spacing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3E64817" w14:textId="77777777" w:rsidTr="00156730">
        <w:trPr>
          <w:gridAfter w:val="2"/>
          <w:wAfter w:w="2523" w:type="dxa"/>
          <w:trHeight w:val="399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39F0D9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60D96F3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8BE47B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</w:tcBorders>
          </w:tcPr>
          <w:p w14:paraId="61C8EAD8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56730" w:rsidRPr="004E02DB" w14:paraId="7D1CAB54" w14:textId="77777777" w:rsidTr="00156730">
        <w:trPr>
          <w:gridAfter w:val="2"/>
          <w:wAfter w:w="2523" w:type="dxa"/>
          <w:trHeight w:val="160"/>
        </w:trPr>
        <w:tc>
          <w:tcPr>
            <w:tcW w:w="92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468A293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ТОГО баллов</w:t>
            </w:r>
          </w:p>
          <w:p w14:paraId="1D31C3E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367C32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2" w:type="dxa"/>
            <w:vMerge/>
            <w:tcBorders>
              <w:left w:val="single" w:sz="4" w:space="0" w:color="000000" w:themeColor="text1"/>
              <w:bottom w:val="nil"/>
            </w:tcBorders>
            <w:vAlign w:val="center"/>
          </w:tcPr>
          <w:p w14:paraId="5A4751DF" w14:textId="77777777" w:rsidR="00156730" w:rsidRPr="004E02DB" w:rsidRDefault="00156730" w:rsidP="00B429A4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4FE5B51E" w14:textId="77777777" w:rsidR="002E7622" w:rsidRPr="004E02DB" w:rsidRDefault="002E7622" w:rsidP="00126567">
      <w:pPr>
        <w:pStyle w:val="a3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14:paraId="3A6226A0" w14:textId="77777777" w:rsidR="00126567" w:rsidRPr="004E02DB" w:rsidRDefault="00126567" w:rsidP="00126567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02D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04 </w:t>
      </w:r>
      <w:r w:rsidRPr="004E02D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оминация: </w:t>
      </w:r>
      <w:r w:rsidRPr="004E02D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Лучший образовательный издательский проект года</w:t>
      </w:r>
    </w:p>
    <w:p w14:paraId="6270A316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Фамилия, имя, отчество конкурсанта (ов)_______________________________________________________________</w:t>
      </w:r>
    </w:p>
    <w:p w14:paraId="162D7077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______________________________________________</w:t>
      </w:r>
    </w:p>
    <w:p w14:paraId="6840472A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Регион ____________________________________________________________________________________________</w:t>
      </w:r>
    </w:p>
    <w:p w14:paraId="04F71078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Учреждение ________________________________________________________________________________________</w:t>
      </w:r>
    </w:p>
    <w:p w14:paraId="153F88E3" w14:textId="77777777" w:rsidR="00126567" w:rsidRPr="004E02DB" w:rsidRDefault="00126567" w:rsidP="00126567">
      <w:pPr>
        <w:spacing w:after="0" w:line="360" w:lineRule="auto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E02DB">
        <w:rPr>
          <w:rFonts w:ascii="Times New Roman" w:eastAsiaTheme="minorHAnsi" w:hAnsi="Times New Roman" w:cs="Times New Roman"/>
          <w:sz w:val="20"/>
          <w:szCs w:val="20"/>
          <w:lang w:eastAsia="en-US"/>
        </w:rPr>
        <w:t>Название работы ____________________________________________________________________________________</w:t>
      </w:r>
    </w:p>
    <w:p w14:paraId="41733645" w14:textId="77777777" w:rsidR="00126567" w:rsidRPr="004E02DB" w:rsidRDefault="00126567" w:rsidP="00126567">
      <w:pPr>
        <w:spacing w:after="0"/>
        <w:ind w:hanging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tbl>
      <w:tblPr>
        <w:tblW w:w="1292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7"/>
        <w:gridCol w:w="3445"/>
        <w:gridCol w:w="2693"/>
        <w:gridCol w:w="1418"/>
        <w:gridCol w:w="7"/>
        <w:gridCol w:w="1269"/>
        <w:gridCol w:w="236"/>
        <w:gridCol w:w="47"/>
        <w:gridCol w:w="2292"/>
      </w:tblGrid>
      <w:tr w:rsidR="007B37DD" w:rsidRPr="004E02DB" w14:paraId="379D4DA1" w14:textId="77777777" w:rsidTr="00093A1F">
        <w:trPr>
          <w:gridAfter w:val="3"/>
          <w:wAfter w:w="2575" w:type="dxa"/>
          <w:trHeight w:val="1762"/>
        </w:trPr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BF5CBAE" w14:textId="77777777" w:rsidR="007B37DD" w:rsidRPr="004E02DB" w:rsidRDefault="007B37DD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  <w:p w14:paraId="1F93D184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ритерии</w:t>
            </w:r>
          </w:p>
        </w:tc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4D97FCF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708ED49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ровн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83CF21" w14:textId="77777777" w:rsidR="007B37DD" w:rsidRPr="004E02DB" w:rsidRDefault="007B37DD" w:rsidP="00126567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ол-во баллов по уровня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07ADF504" w14:textId="77777777" w:rsidR="007B37DD" w:rsidRPr="004E02DB" w:rsidRDefault="007B37DD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5DA5503C" w14:textId="77777777" w:rsidTr="002E7622">
        <w:trPr>
          <w:gridAfter w:val="3"/>
          <w:wAfter w:w="2575" w:type="dxa"/>
          <w:trHeight w:val="487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F5A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3457CB2E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представленного материала заявленной номинации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A707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едставленного материала цели и задача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852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2D6B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D403D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0492327D" w14:textId="77777777" w:rsidTr="002E7622">
        <w:trPr>
          <w:gridAfter w:val="3"/>
          <w:wAfter w:w="2575" w:type="dxa"/>
          <w:trHeight w:val="511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03FFEA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D7FF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3C76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69B8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2A73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7D293492" w14:textId="77777777" w:rsidTr="002E7622">
        <w:trPr>
          <w:gridAfter w:val="3"/>
          <w:wAfter w:w="2575" w:type="dxa"/>
          <w:trHeight w:val="535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7997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80D1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B7D6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оответствую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5D17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21E3B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126567" w:rsidRPr="004E02DB" w14:paraId="1A0622B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2D07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94D9E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концептуальной позиции автора концептуальным идеям Конкур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71C0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полность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AEE1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DC9D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3AFDE2F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6F855F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C901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1731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оответствуют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908E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58688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28E6FF" w14:textId="77777777" w:rsidTr="002E7622">
        <w:trPr>
          <w:gridAfter w:val="3"/>
          <w:wAfter w:w="2575" w:type="dxa"/>
          <w:trHeight w:val="341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EB9FB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C20C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33E1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е соответствую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1446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BB0E8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370B0C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432A6F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63B516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ADCA4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40DBC6A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4AF96B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3F36A029" w14:textId="77777777" w:rsidR="00126567" w:rsidRPr="004E02DB" w:rsidRDefault="00126567" w:rsidP="007B37DD">
            <w:pPr>
              <w:ind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Актуальность работы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B140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едагогическая целесообразность представлен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D67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F541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7DAE8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A8F0237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2196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6728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1EF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51B4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C5926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ED726D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4CEA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97C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5F55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23C2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DDBC3A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C7E5950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B7F23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93CC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зможность использования работы и ее результатов в практике других регионов, образовательных учреждений, педагог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C863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полность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4C3C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47185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46A20C1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52E7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3CA3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0A0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возможно частично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B360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23B1D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5CDEDAD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766E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471A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81E0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может быть затруднено или невозмож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24EC0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7EA6B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9995F00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23FF1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бщее количество баллов по критерию</w:t>
            </w:r>
          </w:p>
          <w:p w14:paraId="07FD9E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4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B36E4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7B452A2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7BDE3CF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</w:t>
            </w:r>
          </w:p>
          <w:p w14:paraId="17D6CCBE" w14:textId="77777777" w:rsidR="00126567" w:rsidRPr="004E02DB" w:rsidRDefault="00126567" w:rsidP="001265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оответствие содержания представленного материала психовозрастным особенностям</w:t>
            </w:r>
          </w:p>
          <w:p w14:paraId="2679613A" w14:textId="77777777" w:rsidR="00126567" w:rsidRPr="004E02DB" w:rsidRDefault="00126567" w:rsidP="00126567">
            <w:pPr>
              <w:spacing w:after="0" w:line="0" w:lineRule="atLeast"/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читателей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93BD7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учающий компонент в предметной области (в рамках и за рамками базовых образовательных стандартов): общий кругозор ребенка в предметной области, специальные знания (теория предмета), специальные умения и навыки (практическая деятельность по предмету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794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090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D99EF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7BF8A7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BD2CFB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177888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D963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8502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67233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3915D84" w14:textId="77777777" w:rsidTr="002E7622">
        <w:trPr>
          <w:gridAfter w:val="3"/>
          <w:wAfter w:w="2575" w:type="dxa"/>
          <w:trHeight w:val="1281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2EDC2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BFB7F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D16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C3A1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5DE132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C6F0586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ABD658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D887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азвивающий компонент (развитие у детей общих и специальных способностей): общих интеллектуальных способностей; специальных способностей; общих и специальных психофизических способнос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950E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достато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1FB7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D8277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F76DC3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A33EB3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2F7B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034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65B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A545E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95B36D9" w14:textId="77777777" w:rsidTr="002E7622">
        <w:trPr>
          <w:gridAfter w:val="3"/>
          <w:wAfter w:w="2575" w:type="dxa"/>
          <w:trHeight w:val="1366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DEA55F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18D1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DD44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5F22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0A873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6C31F85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B53E45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AEE3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питывающий компонент - сочетание элементов мировоззренческого нравственно-эстетического и социального опыта (формирование личностных качеств ребенка и стимулирование его саморазвития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07D7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9B90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DD604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BF84CC3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69CECBC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2C3B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AE7A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6811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F1F2B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BD9CB2A" w14:textId="77777777" w:rsidTr="002E7622">
        <w:trPr>
          <w:gridAfter w:val="3"/>
          <w:wAfter w:w="2575" w:type="dxa"/>
          <w:trHeight w:val="309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FA5B43A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FD15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DC56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5AC40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1E2E0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13F0AD1" w14:textId="77777777" w:rsidTr="002E7622">
        <w:trPr>
          <w:gridAfter w:val="3"/>
          <w:wAfter w:w="2575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5402A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AF72FF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F8DCE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E143384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A8ED4A8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</w:t>
            </w:r>
          </w:p>
          <w:p w14:paraId="54811DFA" w14:textId="77777777" w:rsidR="002E7622" w:rsidRPr="004E02DB" w:rsidRDefault="002E7622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тражение в содержании представленного материала требований ФГОС, ФГТ, церковных документов и стандартов РПЦ в сфере образования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DDDA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Православному христианскому вероучению, историческим и культурным традициям РП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F2D3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достаточно 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14:paraId="5C8E619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5D42CEFF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670BF11D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  <w:p w14:paraId="502DD5A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0969512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  <w:p w14:paraId="285A88C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  <w:p w14:paraId="343E04B3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  <w:p w14:paraId="4A4708AA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2244018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3BBA67E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0EF1E72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06FB9C1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935FFC0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67A12C09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2D233375" w14:textId="77777777" w:rsidR="002E7622" w:rsidRPr="004E02DB" w:rsidRDefault="002E7622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14:paraId="3A79CF58" w14:textId="77777777" w:rsidR="002E7622" w:rsidRPr="004E02DB" w:rsidRDefault="002E7622" w:rsidP="002E7622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57F4C40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0932E9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2D41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00A3F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3355BEB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7B827CA5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312B070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1CEC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37BBD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EA68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3B7B7C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A12173F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118B6D3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7AFB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E2447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ФГОС, ФГТ, церковным документам и стандартам РПЦ в сфере образов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2953A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3B53BF5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16DF59F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0DD3517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A9773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0EBE5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6973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05840FD2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365FA1EA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EF1AEB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E8482B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59DF2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91E5D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7A7E9A4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5F123A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02BBF79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C93FC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1B60C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историческим и культурным традициям РПЦ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1DFFF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достато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14:paraId="4F8B1A5E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14:paraId="267F7519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701FCF9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6BFA4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2B141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6B757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о частично </w:t>
            </w:r>
          </w:p>
        </w:tc>
        <w:tc>
          <w:tcPr>
            <w:tcW w:w="142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5845E56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3BD3E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C41FCBA" w14:textId="77777777" w:rsidTr="002E7622">
        <w:trPr>
          <w:gridAfter w:val="1"/>
          <w:wAfter w:w="2292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C769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0DDC9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54C7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E49FB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CF374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F892AF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617B5A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A8951D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5C95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новейшим данным церковной нау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A3B2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1CA04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B3EDFA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712890" w14:textId="77777777" w:rsidTr="002E7622">
        <w:trPr>
          <w:gridAfter w:val="3"/>
          <w:wAfter w:w="2575" w:type="dxa"/>
          <w:trHeight w:val="623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1B92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675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0E5C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E6B91C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C3751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C9EC119" w14:textId="77777777" w:rsidTr="002E7622">
        <w:trPr>
          <w:gridAfter w:val="3"/>
          <w:wAfter w:w="2575" w:type="dxa"/>
          <w:trHeight w:val="473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DF15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1101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924237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A7275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40E1DE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FB08F4B" w14:textId="77777777" w:rsidTr="002E7622">
        <w:trPr>
          <w:gridAfter w:val="3"/>
          <w:wAfter w:w="2575" w:type="dxa"/>
          <w:trHeight w:val="473"/>
        </w:trPr>
        <w:tc>
          <w:tcPr>
            <w:tcW w:w="907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62B82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23402C8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FF907E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45E89DD" w14:textId="77777777" w:rsidTr="002E7622">
        <w:trPr>
          <w:gridAfter w:val="3"/>
          <w:wAfter w:w="2575" w:type="dxa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376059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</w:t>
            </w:r>
          </w:p>
          <w:p w14:paraId="11C1476D" w14:textId="77777777" w:rsidR="00126567" w:rsidRPr="004E02DB" w:rsidRDefault="00126567" w:rsidP="00126567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Отражение православных педагогических традиций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DE4D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Текстов Священного Писания, «Жития Святых», церко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A1919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в достаточной м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5BBE4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065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B8973F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BC9B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6309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228A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ограниче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D8F4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EEBD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F7CF6A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37A30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E3760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2D3D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6946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A852C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94451D4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0E8A3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9CA2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иллюстраций Православных святынь (Икон, Храмов, церквей, монастырей и т.п.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C45E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в достаточной мер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A62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D0D33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D4AA698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4124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ED71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1D6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уется ограничен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6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52531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845D216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5FE1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2AA2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76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697A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49C1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DE8A671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996FC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1302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упность изложения материала для широкого круга читател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2323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ступ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D828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6773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EB91E4B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603A3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063BB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E8BF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ожно к восприят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D557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5311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0DC28A2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BDC0B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C55FB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5175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доступен без специальной подготов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E339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EC5E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A8A549E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F9B4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4D71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Системность и структурированность материала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DA26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CBAC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5A72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FDDAC24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DCF5E1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1B9B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D85E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7D20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60425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A6C5F6F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21D0A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4E358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8C2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154F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66E8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236A038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5E5FD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4EB6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спользование глоссария и ссылок на первоисточн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6EB9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достато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C35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B9E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5EB3D7C" w14:textId="77777777" w:rsidTr="002E7622">
        <w:trPr>
          <w:gridAfter w:val="3"/>
          <w:wAfter w:w="2575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AD2FA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9F30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E54AC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Представлена части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3C9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8AC0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A486C59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CA2B4D0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F3F3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90EE6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D794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93607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14:paraId="00E8280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 w:val="restart"/>
            <w:tcBorders>
              <w:left w:val="nil"/>
            </w:tcBorders>
            <w:vAlign w:val="center"/>
          </w:tcPr>
          <w:p w14:paraId="6555090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E6DA76B" w14:textId="77777777" w:rsidTr="002E7622"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7715B9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2D4623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1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8C98D9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47497BA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6919661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EE2B2A7" w14:textId="77777777" w:rsidTr="002E7622"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BC766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</w:t>
            </w:r>
          </w:p>
          <w:p w14:paraId="1C175903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Уровень редакционной подготовки издания</w:t>
            </w: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E8AC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ие ГОСТу 7.60-200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EC11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AA29686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A75869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9B94F0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751AC41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D4390F0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EC7EF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FC2D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93C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тветствует части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F40E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AAA2D7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0D9F33F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2F99E0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84D41C0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C0AC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D621A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CCD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соотве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4C8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85B39D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6EC60D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3EFDC3C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24CB8A7C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0380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1E66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Тираж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15F1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Большой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A462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D3357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CB6FF8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3374D99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D91575B" w14:textId="77777777" w:rsidTr="002E7622"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8C85B9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2D968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B44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граничен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BB9D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AA4930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16A9DA1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0D20C77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19E68349" w14:textId="77777777" w:rsidTr="002E7622">
        <w:trPr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11534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728E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83A65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диничные изд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51BD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CAF20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FB4FE3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nil"/>
            </w:tcBorders>
            <w:vAlign w:val="center"/>
          </w:tcPr>
          <w:p w14:paraId="1D88886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B1D7547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7382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1DF3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изда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D6A3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ачественное оформление текс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B2E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B819D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C4E8A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B3E63D2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90A3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7AEAA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7F0D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замечания к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027F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7A658E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996DA3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B5FBE27" w14:textId="77777777" w:rsidTr="002E7622">
        <w:trPr>
          <w:gridAfter w:val="1"/>
          <w:wAfter w:w="2292" w:type="dxa"/>
          <w:trHeight w:val="455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8421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C14D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7731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плохо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25FE4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59814D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63BD3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7407997" w14:textId="77777777" w:rsidTr="002E7622">
        <w:trPr>
          <w:gridAfter w:val="1"/>
          <w:wAfter w:w="2292" w:type="dxa"/>
          <w:trHeight w:val="419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EB4B5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77C17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отированность материа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4D41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дробная анно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09AB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FC521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2E6470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5328F733" w14:textId="77777777" w:rsidTr="002E7622">
        <w:trPr>
          <w:gridAfter w:val="1"/>
          <w:wAfter w:w="2292" w:type="dxa"/>
          <w:trHeight w:val="397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574B7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B7FAD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DD89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лабая аннотац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B741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C11A8F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C8CDDE2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4721D02C" w14:textId="77777777" w:rsidTr="002E7622">
        <w:trPr>
          <w:gridAfter w:val="1"/>
          <w:wAfter w:w="2292" w:type="dxa"/>
          <w:trHeight w:val="376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0400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5714F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8CDF2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Аннотация отсутству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21AC7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E2D64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4435BB4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0B2BD2D" w14:textId="77777777" w:rsidTr="002E7622">
        <w:trPr>
          <w:gridAfter w:val="1"/>
          <w:wAfter w:w="2292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73C024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54300C8C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8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5E3DE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78FDF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0873DE24" w14:textId="77777777" w:rsidTr="002E7622">
        <w:trPr>
          <w:gridAfter w:val="1"/>
          <w:wAfter w:w="2292" w:type="dxa"/>
        </w:trPr>
        <w:tc>
          <w:tcPr>
            <w:tcW w:w="15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4102AC8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</w:t>
            </w:r>
          </w:p>
          <w:p w14:paraId="0B4626C8" w14:textId="77777777" w:rsidR="00126567" w:rsidRPr="004E02DB" w:rsidRDefault="00126567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Наличие рецензий на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представленный материал</w:t>
            </w:r>
          </w:p>
          <w:p w14:paraId="1D4A7E41" w14:textId="77777777" w:rsidR="00126567" w:rsidRPr="004E02DB" w:rsidRDefault="00126567" w:rsidP="00126567">
            <w:pPr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A54E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Рецензии от Отделов религиозного образования и катехизации Русской Православной Церкв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4B8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7769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13F7BF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0145E5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293549B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1DB6D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C0C93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B65A0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9FA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571B5D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EC18EE1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64CD6EE3" w14:textId="77777777" w:rsidTr="002E7622">
        <w:trPr>
          <w:gridAfter w:val="1"/>
          <w:wAfter w:w="2292" w:type="dxa"/>
        </w:trPr>
        <w:tc>
          <w:tcPr>
            <w:tcW w:w="15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1BCB6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17C5E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ецензии ведущих специалистов в области педагогики и псих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CEB5B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ставлена</w:t>
            </w:r>
          </w:p>
          <w:p w14:paraId="7B7DC74A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35BC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F5429A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08EF35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3E03FFD2" w14:textId="77777777" w:rsidTr="002E7622">
        <w:trPr>
          <w:gridAfter w:val="1"/>
          <w:wAfter w:w="2292" w:type="dxa"/>
          <w:trHeight w:val="562"/>
        </w:trPr>
        <w:tc>
          <w:tcPr>
            <w:tcW w:w="15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3E1DE" w14:textId="77777777" w:rsidR="00126567" w:rsidRPr="004E02DB" w:rsidRDefault="00126567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CCE99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EB254" w14:textId="77777777" w:rsidR="00126567" w:rsidRPr="004E02DB" w:rsidRDefault="00126567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е представле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FC05D3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0784A2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1C21747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26567" w:rsidRPr="004E02DB" w14:paraId="704DB9A8" w14:textId="77777777" w:rsidTr="002E7622">
        <w:trPr>
          <w:gridAfter w:val="1"/>
          <w:wAfter w:w="2292" w:type="dxa"/>
        </w:trPr>
        <w:tc>
          <w:tcPr>
            <w:tcW w:w="90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79ED09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  <w:p w14:paraId="728752A0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Мах 2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C79B498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411F76B" w14:textId="77777777" w:rsidR="00126567" w:rsidRPr="004E02DB" w:rsidRDefault="00126567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14:paraId="70D8508C" w14:textId="77777777" w:rsidR="00126567" w:rsidRPr="004E02DB" w:rsidRDefault="00126567" w:rsidP="00126567">
      <w:pPr>
        <w:rPr>
          <w:rFonts w:eastAsiaTheme="minorHAnsi"/>
          <w:lang w:eastAsia="en-US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18"/>
        <w:gridCol w:w="3444"/>
        <w:gridCol w:w="2693"/>
        <w:gridCol w:w="1418"/>
        <w:gridCol w:w="1276"/>
      </w:tblGrid>
      <w:tr w:rsidR="002E7622" w:rsidRPr="004E02DB" w14:paraId="41A16FB0" w14:textId="77777777" w:rsidTr="002E7622">
        <w:tc>
          <w:tcPr>
            <w:tcW w:w="15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5970811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</w:t>
            </w:r>
          </w:p>
          <w:p w14:paraId="7E1D3BBB" w14:textId="77777777" w:rsidR="002E7622" w:rsidRPr="004E02DB" w:rsidRDefault="002E7622" w:rsidP="00126567">
            <w:pPr>
              <w:ind w:left="113" w:right="113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формление работы</w:t>
            </w:r>
          </w:p>
          <w:p w14:paraId="428960AE" w14:textId="77777777" w:rsidR="002E7622" w:rsidRPr="004E02DB" w:rsidRDefault="002E7622" w:rsidP="00126567">
            <w:pPr>
              <w:ind w:left="113" w:right="113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D4D8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ультура представления конкурсной рабо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82FF3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мечаний 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E6429B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A0F9F1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642CE4CE" w14:textId="77777777" w:rsidTr="002E7622">
        <w:tc>
          <w:tcPr>
            <w:tcW w:w="15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6844F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EAE94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4279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Есть частичные замечания по оформле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F0C92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F23D7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38E73C22" w14:textId="77777777" w:rsidTr="002E7622">
        <w:tc>
          <w:tcPr>
            <w:tcW w:w="15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2A63A" w14:textId="77777777" w:rsidR="002E7622" w:rsidRPr="004E02DB" w:rsidRDefault="002E7622" w:rsidP="00126567">
            <w:pPr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FCE6B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EC66B" w14:textId="77777777" w:rsidR="002E7622" w:rsidRPr="004E02DB" w:rsidRDefault="002E7622" w:rsidP="00126567">
            <w:pPr>
              <w:spacing w:after="0" w:line="0" w:lineRule="atLeas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формление не соответствует требованиям конкурс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5EEF820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B1A3D8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7622" w:rsidRPr="004E02DB" w14:paraId="7D505E2B" w14:textId="77777777" w:rsidTr="002E7622">
        <w:trPr>
          <w:trHeight w:val="361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AB3B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Общее количество баллов по критер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CCC194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72B25A7" w14:textId="77777777" w:rsidR="002E7622" w:rsidRPr="004E02DB" w:rsidRDefault="002E7622" w:rsidP="00126567">
            <w:pPr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</w:p>
        </w:tc>
      </w:tr>
      <w:tr w:rsidR="002E7622" w:rsidRPr="004E02DB" w14:paraId="2F66BF15" w14:textId="77777777" w:rsidTr="002E7622">
        <w:trPr>
          <w:trHeight w:val="453"/>
        </w:trPr>
        <w:tc>
          <w:tcPr>
            <w:tcW w:w="76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840C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ИТОГО балл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C8B6D8B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Мах </w:t>
            </w:r>
            <w:r w:rsidRPr="004E02DB">
              <w:rPr>
                <w:rFonts w:ascii="Times New Roman" w:eastAsiaTheme="minorHAnsi" w:hAnsi="Times New Roman" w:cs="Times New Roman"/>
                <w:b/>
                <w:sz w:val="18"/>
                <w:szCs w:val="18"/>
                <w:lang w:val="en-US" w:eastAsia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F63546" w14:textId="77777777" w:rsidR="002E7622" w:rsidRPr="004E02DB" w:rsidRDefault="002E7622" w:rsidP="00126567">
            <w:pPr>
              <w:spacing w:after="100" w:afterAutospacing="1" w:line="0" w:lineRule="atLeast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13BD5DD3" w14:textId="77777777" w:rsidR="002C727A" w:rsidRPr="004E02DB" w:rsidRDefault="002C727A" w:rsidP="002C727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C727A" w:rsidRPr="004E02DB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74944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E443-E8A6-47EB-9A8C-5A9B4757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18:00Z</dcterms:modified>
</cp:coreProperties>
</file>